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7CECB9F7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C3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6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244F0C8C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73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</w:t>
      </w:r>
      <w:r w:rsidR="00760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EB91D05" w14:textId="5958251E" w:rsidR="0017397C" w:rsidRDefault="003C218D" w:rsidP="00BC4F9E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6034A">
        <w:rPr>
          <w:rFonts w:ascii="Times New Roman" w:hAnsi="Times New Roman" w:cs="Times New Roman"/>
          <w:sz w:val="24"/>
          <w:szCs w:val="24"/>
        </w:rPr>
        <w:t>DISPÕE SOBRE A ADOÇÃO DO SISTEMA DE INCLUSÃO ESCOLAR "ABA" PARA CRIANÇAS COM TRANSTORNO DO ESPECTRO AUTISTA (TEA) NAS ESCOLAS DA REDE PÚBLICA MUNICIPAL DE ITAPEVI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FE8AA7" w14:textId="77777777" w:rsidR="0076034A" w:rsidRPr="00436CA0" w:rsidRDefault="0076034A" w:rsidP="00BC4F9E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1B484702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:</w:t>
      </w:r>
      <w:r w:rsidR="00E13CB4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4D5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97C">
        <w:rPr>
          <w:rFonts w:ascii="Times New Roman" w:hAnsi="Times New Roman" w:cs="Times New Roman"/>
          <w:b/>
          <w:sz w:val="24"/>
          <w:szCs w:val="24"/>
        </w:rPr>
        <w:t>Mateus Andrade da Silva Santos-PL</w:t>
      </w:r>
    </w:p>
    <w:p w14:paraId="14446E5A" w14:textId="20A74107" w:rsidR="00210A5E" w:rsidRPr="00210A5E" w:rsidRDefault="00210A5E" w:rsidP="00210A5E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10A5E">
        <w:rPr>
          <w:rFonts w:ascii="Times New Roman" w:hAnsi="Times New Roman" w:cs="Times New Roman"/>
          <w:b/>
          <w:sz w:val="24"/>
          <w:szCs w:val="24"/>
        </w:rPr>
        <w:t>COAUTORA: Mariza Martins Borges-</w:t>
      </w:r>
      <w:r w:rsidR="00121E58">
        <w:rPr>
          <w:rFonts w:ascii="Times New Roman" w:hAnsi="Times New Roman" w:cs="Times New Roman"/>
          <w:b/>
          <w:sz w:val="24"/>
          <w:szCs w:val="24"/>
        </w:rPr>
        <w:t>PODEMOS</w:t>
      </w:r>
      <w:r w:rsidRPr="00210A5E">
        <w:rPr>
          <w:rFonts w:ascii="Times New Roman" w:hAnsi="Times New Roman" w:cs="Times New Roman"/>
          <w:b/>
          <w:sz w:val="24"/>
          <w:szCs w:val="24"/>
        </w:rPr>
        <w:t>.</w:t>
      </w: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CD65D7A" w14:textId="3F0E3F87" w:rsidR="003D6D78" w:rsidRP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  <w:b/>
          <w:bCs/>
        </w:rPr>
        <w:t>Art. 1º-</w:t>
      </w:r>
      <w:r w:rsidRPr="003D6D78">
        <w:rPr>
          <w:rFonts w:ascii="Times New Roman" w:hAnsi="Times New Roman" w:cs="Times New Roman"/>
        </w:rPr>
        <w:t xml:space="preserve"> Fica autorizada a adoção, na Rede Municipal de Ensino de Itapevi, do Sistema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de Inclusão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 xml:space="preserve">Escolar baseado na técnica ABA — Applied </w:t>
      </w:r>
      <w:proofErr w:type="spellStart"/>
      <w:r w:rsidRPr="003D6D78">
        <w:rPr>
          <w:rFonts w:ascii="Times New Roman" w:hAnsi="Times New Roman" w:cs="Times New Roman"/>
        </w:rPr>
        <w:t>Behavior</w:t>
      </w:r>
      <w:proofErr w:type="spellEnd"/>
      <w:r w:rsidRPr="003D6D78">
        <w:rPr>
          <w:rFonts w:ascii="Times New Roman" w:hAnsi="Times New Roman" w:cs="Times New Roman"/>
        </w:rPr>
        <w:t xml:space="preserve"> </w:t>
      </w:r>
      <w:proofErr w:type="spellStart"/>
      <w:r w:rsidRPr="003D6D78">
        <w:rPr>
          <w:rFonts w:ascii="Times New Roman" w:hAnsi="Times New Roman" w:cs="Times New Roman"/>
        </w:rPr>
        <w:t>Analysis</w:t>
      </w:r>
      <w:proofErr w:type="spellEnd"/>
      <w:r w:rsidRPr="003D6D78">
        <w:rPr>
          <w:rFonts w:ascii="Times New Roman" w:hAnsi="Times New Roman" w:cs="Times New Roman"/>
        </w:rPr>
        <w:t>, para crianças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e adolescentes diagnosticados com Transtorno do Espectro Autista (TEA).</w:t>
      </w:r>
    </w:p>
    <w:p w14:paraId="75723DB3" w14:textId="7F103B6A" w:rsidR="003D6D78" w:rsidRP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  <w:b/>
          <w:bCs/>
        </w:rPr>
        <w:t>Art. 2º-</w:t>
      </w:r>
      <w:r w:rsidRPr="003D6D78">
        <w:rPr>
          <w:rFonts w:ascii="Times New Roman" w:hAnsi="Times New Roman" w:cs="Times New Roman"/>
        </w:rPr>
        <w:t xml:space="preserve"> O Poder Executivo Municipal poderá avaliar os estabelecimentos que já contam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com estrutura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física e de pessoal para iniciar gradativamente a inclusão do sistema de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inclusão escolar baseado na técnica ABA, instituído por força desta lei.</w:t>
      </w:r>
    </w:p>
    <w:p w14:paraId="73664C12" w14:textId="7F7487D5" w:rsidR="003D6D78" w:rsidRP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  <w:b/>
          <w:bCs/>
        </w:rPr>
        <w:t>Art. 3º-</w:t>
      </w:r>
      <w:r w:rsidRPr="003D6D78">
        <w:rPr>
          <w:rFonts w:ascii="Times New Roman" w:hAnsi="Times New Roman" w:cs="Times New Roman"/>
        </w:rPr>
        <w:t xml:space="preserve"> Cada unidade de ensino poderá dispor de profissionais capacitados para a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efetiva implementação da técnica ABA - Análise do Comportamento Aplicada.</w:t>
      </w:r>
    </w:p>
    <w:p w14:paraId="4656DC81" w14:textId="10787FD9" w:rsidR="003D6D78" w:rsidRPr="003D6D78" w:rsidRDefault="003D6D78" w:rsidP="00807C16">
      <w:pPr>
        <w:spacing w:after="160" w:line="360" w:lineRule="auto"/>
        <w:ind w:left="1276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  <w:b/>
          <w:bCs/>
        </w:rPr>
        <w:t>Parágrafo único.</w:t>
      </w:r>
      <w:r w:rsidRPr="003D6D78">
        <w:rPr>
          <w:rFonts w:ascii="Times New Roman" w:hAnsi="Times New Roman" w:cs="Times New Roman"/>
        </w:rPr>
        <w:t xml:space="preserve"> A Secretaria Municipal da Educação poderá firmar parcerias com as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universidades públicas para a capacitação de profissionais de diversas áreas que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participarão da equipe multidisciplinar especializada no atendimento a alunos com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Transtorno do Espectro do Autismo.</w:t>
      </w:r>
    </w:p>
    <w:p w14:paraId="55530EBE" w14:textId="1895A461" w:rsidR="003D6D78" w:rsidRP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  <w:b/>
          <w:bCs/>
        </w:rPr>
        <w:t>Art. 4º-</w:t>
      </w:r>
      <w:r w:rsidRPr="003D6D78">
        <w:rPr>
          <w:rFonts w:ascii="Times New Roman" w:hAnsi="Times New Roman" w:cs="Times New Roman"/>
        </w:rPr>
        <w:t xml:space="preserve"> Os alunos com Transtorno do Espectro Autista serão avaliados por equipe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multidisciplinar, incluindo profissionais especializados da Secretaria Municipal de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Educação, professor de atendimento educacional especializado, o psicólogo, o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pedagogo, professores e demais profissionais da unidade escolar que avaliarão se há</w:t>
      </w:r>
      <w:r w:rsidR="00345A67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real necessidade de cada indivíduo aderir ao método ABA.</w:t>
      </w:r>
    </w:p>
    <w:p w14:paraId="5D0576AA" w14:textId="7FC93720" w:rsidR="003D6D78" w:rsidRP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</w:rPr>
        <w:lastRenderedPageBreak/>
        <w:t>Parágrafo único. Nos casos em que os alunos apresentam uma relação social</w:t>
      </w:r>
      <w:r w:rsidR="000D6FCC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autônoma ou já possuem outros acompanhamentos pedagógicos e/ou terapêuticos</w:t>
      </w:r>
      <w:r w:rsidR="000D6FCC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dentro ou fora do ambiente escolar, a adesão ao Método ABA será facultativa aos pais</w:t>
      </w:r>
      <w:r w:rsidR="000D6FCC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e/ou responsáveis.</w:t>
      </w:r>
    </w:p>
    <w:p w14:paraId="5AB0D047" w14:textId="01005D52" w:rsidR="003D6D78" w:rsidRP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  <w:b/>
          <w:bCs/>
        </w:rPr>
        <w:t>Art. 5º-</w:t>
      </w:r>
      <w:r w:rsidRPr="003D6D78">
        <w:rPr>
          <w:rFonts w:ascii="Times New Roman" w:hAnsi="Times New Roman" w:cs="Times New Roman"/>
        </w:rPr>
        <w:t xml:space="preserve"> As despesas decorrentes da execução desta lei correrão por conta de dotações</w:t>
      </w:r>
      <w:r w:rsidR="000D6FCC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orçamentárias próprias, consignadas no orçamento vigente.</w:t>
      </w:r>
    </w:p>
    <w:p w14:paraId="5F53BDDD" w14:textId="18E4994D" w:rsidR="003D6D78" w:rsidRP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D6D78">
        <w:rPr>
          <w:rFonts w:ascii="Times New Roman" w:hAnsi="Times New Roman" w:cs="Times New Roman"/>
          <w:b/>
          <w:bCs/>
        </w:rPr>
        <w:t>Art. 6º-</w:t>
      </w:r>
      <w:r w:rsidRPr="003D6D78">
        <w:rPr>
          <w:rFonts w:ascii="Times New Roman" w:hAnsi="Times New Roman" w:cs="Times New Roman"/>
        </w:rPr>
        <w:t xml:space="preserve"> O Poder Executivo regulamentará esta lei, no que couber, visando sua</w:t>
      </w:r>
      <w:r w:rsidR="000D6FCC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efetivação.</w:t>
      </w:r>
    </w:p>
    <w:p w14:paraId="434B11F2" w14:textId="0771AB1A" w:rsidR="003D6D78" w:rsidRDefault="003D6D78" w:rsidP="000D6FC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967F31">
        <w:rPr>
          <w:rFonts w:ascii="Times New Roman" w:hAnsi="Times New Roman" w:cs="Times New Roman"/>
          <w:b/>
          <w:bCs/>
        </w:rPr>
        <w:t>Art. 7º</w:t>
      </w:r>
      <w:r w:rsidRPr="003D6D78">
        <w:rPr>
          <w:rFonts w:ascii="Times New Roman" w:hAnsi="Times New Roman" w:cs="Times New Roman"/>
          <w:b/>
          <w:bCs/>
        </w:rPr>
        <w:t>-</w:t>
      </w:r>
      <w:r w:rsidRPr="003D6D78">
        <w:rPr>
          <w:rFonts w:ascii="Times New Roman" w:hAnsi="Times New Roman" w:cs="Times New Roman"/>
        </w:rPr>
        <w:t xml:space="preserve"> Esta lei entra em vigor na data de sua publicação, revogadas as disposições em</w:t>
      </w:r>
      <w:r w:rsidR="000D6FCC">
        <w:rPr>
          <w:rFonts w:ascii="Times New Roman" w:hAnsi="Times New Roman" w:cs="Times New Roman"/>
        </w:rPr>
        <w:t xml:space="preserve"> </w:t>
      </w:r>
      <w:r w:rsidRPr="003D6D78">
        <w:rPr>
          <w:rFonts w:ascii="Times New Roman" w:hAnsi="Times New Roman" w:cs="Times New Roman"/>
        </w:rPr>
        <w:t>contrário.</w:t>
      </w:r>
    </w:p>
    <w:p w14:paraId="40AF2225" w14:textId="77777777" w:rsidR="000D6FCC" w:rsidRPr="003D6D78" w:rsidRDefault="000D6FCC" w:rsidP="00345A67">
      <w:pPr>
        <w:spacing w:after="160"/>
        <w:contextualSpacing/>
        <w:mirrorIndents/>
        <w:jc w:val="both"/>
        <w:rPr>
          <w:rFonts w:ascii="Times New Roman" w:hAnsi="Times New Roman" w:cs="Times New Roman"/>
        </w:rPr>
      </w:pPr>
    </w:p>
    <w:p w14:paraId="14884C83" w14:textId="35A62E4D" w:rsidR="00BC0357" w:rsidRPr="005E001F" w:rsidRDefault="00BC1717" w:rsidP="003D6D78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7E58E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7E58E4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7E58E4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7E58E4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66EA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6FCC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208EB"/>
    <w:rsid w:val="00121E58"/>
    <w:rsid w:val="00130D96"/>
    <w:rsid w:val="00134F85"/>
    <w:rsid w:val="0013638C"/>
    <w:rsid w:val="001377FE"/>
    <w:rsid w:val="00140802"/>
    <w:rsid w:val="00143E30"/>
    <w:rsid w:val="00150D86"/>
    <w:rsid w:val="0015187C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10A5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6C81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5A67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C218D"/>
    <w:rsid w:val="003D3B68"/>
    <w:rsid w:val="003D6D78"/>
    <w:rsid w:val="003D7A12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38A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3D3D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0758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6034A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3879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58E4"/>
    <w:rsid w:val="007E7C7F"/>
    <w:rsid w:val="007F4E70"/>
    <w:rsid w:val="007F64B1"/>
    <w:rsid w:val="008048B9"/>
    <w:rsid w:val="00805661"/>
    <w:rsid w:val="00807C16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0AE0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67F31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740D7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5D99"/>
    <w:rsid w:val="00F078F2"/>
    <w:rsid w:val="00F107A9"/>
    <w:rsid w:val="00F169AA"/>
    <w:rsid w:val="00F31833"/>
    <w:rsid w:val="00F3221F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0</Words>
  <Characters>2096</Characters>
  <Application>Microsoft Office Word</Application>
  <DocSecurity>0</DocSecurity>
  <Lines>4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4</cp:revision>
  <cp:lastPrinted>2025-11-24T15:08:00Z</cp:lastPrinted>
  <dcterms:created xsi:type="dcterms:W3CDTF">2025-11-07T13:52:00Z</dcterms:created>
  <dcterms:modified xsi:type="dcterms:W3CDTF">2025-11-24T15:23:00Z</dcterms:modified>
</cp:coreProperties>
</file>